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14:paraId="560D71D6" w14:textId="77777777" w:rsidTr="00D82ADB">
        <w:trPr>
          <w:trHeight w:val="361"/>
        </w:trPr>
        <w:tc>
          <w:tcPr>
            <w:tcW w:w="10927" w:type="dxa"/>
            <w:gridSpan w:val="6"/>
          </w:tcPr>
          <w:p w14:paraId="31FC456E" w14:textId="77777777" w:rsidR="0047121D" w:rsidRDefault="0047121D" w:rsidP="0047121D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</w:p>
          <w:p w14:paraId="3600544B" w14:textId="3E708420" w:rsidR="0047121D" w:rsidRDefault="00D82ADB" w:rsidP="0047121D">
            <w:pPr>
              <w:jc w:val="center"/>
              <w:rPr>
                <w:b/>
              </w:rPr>
            </w:pPr>
            <w:r>
              <w:rPr>
                <w:b/>
              </w:rPr>
              <w:t>Webinar</w:t>
            </w:r>
            <w:r w:rsidR="0047121D">
              <w:rPr>
                <w:b/>
              </w:rPr>
              <w:t xml:space="preserve"> </w:t>
            </w:r>
            <w:r w:rsidR="00F72DF3">
              <w:rPr>
                <w:b/>
              </w:rPr>
              <w:t>–</w:t>
            </w:r>
            <w:r w:rsidR="0047121D">
              <w:rPr>
                <w:b/>
              </w:rPr>
              <w:t xml:space="preserve"> </w:t>
            </w:r>
            <w:r w:rsidR="00797CD7">
              <w:rPr>
                <w:b/>
              </w:rPr>
              <w:t>The Power of Praise and Positivity</w:t>
            </w:r>
          </w:p>
          <w:p w14:paraId="45AE9817" w14:textId="170B4E2D" w:rsidR="00DB5C91" w:rsidRDefault="00DB5C91" w:rsidP="0047121D">
            <w:pPr>
              <w:jc w:val="center"/>
              <w:rPr>
                <w:b/>
              </w:rPr>
            </w:pPr>
          </w:p>
        </w:tc>
      </w:tr>
      <w:tr w:rsidR="00DB5C91" w14:paraId="38E51EE6" w14:textId="77777777" w:rsidTr="00D82ADB">
        <w:trPr>
          <w:trHeight w:val="361"/>
        </w:trPr>
        <w:tc>
          <w:tcPr>
            <w:tcW w:w="6555" w:type="dxa"/>
            <w:vAlign w:val="center"/>
          </w:tcPr>
          <w:p w14:paraId="5CD50385" w14:textId="7D899DA8" w:rsidR="00DB5C91" w:rsidRDefault="00DB5C91" w:rsidP="00D82ADB">
            <w:pPr>
              <w:rPr>
                <w:b/>
              </w:rPr>
            </w:pPr>
            <w:r>
              <w:rPr>
                <w:b/>
              </w:rPr>
              <w:t>Name:</w:t>
            </w:r>
            <w:r w:rsidR="008E331E">
              <w:rPr>
                <w:b/>
              </w:rPr>
              <w:t xml:space="preserve">  </w:t>
            </w:r>
          </w:p>
        </w:tc>
        <w:tc>
          <w:tcPr>
            <w:tcW w:w="4372" w:type="dxa"/>
            <w:gridSpan w:val="5"/>
            <w:vAlign w:val="center"/>
          </w:tcPr>
          <w:p w14:paraId="72F4EAEB" w14:textId="04D8A851" w:rsidR="00DB5C91" w:rsidRDefault="003D1A23" w:rsidP="00D82ADB">
            <w:pPr>
              <w:rPr>
                <w:b/>
              </w:rPr>
            </w:pPr>
            <w:r>
              <w:rPr>
                <w:b/>
              </w:rPr>
              <w:t>Date Viewed:</w:t>
            </w:r>
            <w:r w:rsidR="008E331E">
              <w:rPr>
                <w:b/>
              </w:rPr>
              <w:t xml:space="preserve">  </w:t>
            </w:r>
          </w:p>
        </w:tc>
      </w:tr>
      <w:tr w:rsidR="003D1A23" w14:paraId="5B1BA79A" w14:textId="77777777" w:rsidTr="00D82ADB">
        <w:trPr>
          <w:trHeight w:val="361"/>
        </w:trPr>
        <w:tc>
          <w:tcPr>
            <w:tcW w:w="10927" w:type="dxa"/>
            <w:gridSpan w:val="6"/>
            <w:vAlign w:val="center"/>
          </w:tcPr>
          <w:p w14:paraId="45EAC886" w14:textId="590A8FFC" w:rsidR="003D1A23" w:rsidRPr="00A12CE0" w:rsidRDefault="003D1A23" w:rsidP="003F0A5A">
            <w:pPr>
              <w:widowControl w:val="0"/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14:paraId="3714E716" w14:textId="77777777" w:rsidTr="00D82ADB">
        <w:trPr>
          <w:trHeight w:val="361"/>
        </w:trPr>
        <w:tc>
          <w:tcPr>
            <w:tcW w:w="10927" w:type="dxa"/>
            <w:gridSpan w:val="6"/>
            <w:vAlign w:val="center"/>
          </w:tcPr>
          <w:p w14:paraId="48DF3C30" w14:textId="77777777" w:rsidR="00940735" w:rsidRPr="00A12CE0" w:rsidRDefault="00940735" w:rsidP="003F0A5A">
            <w:pPr>
              <w:widowControl w:val="0"/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797CD7">
              <w:rPr>
                <w:b/>
              </w:rPr>
              <w:t>The Power of Praise and Positivity</w:t>
            </w:r>
          </w:p>
        </w:tc>
      </w:tr>
      <w:tr w:rsidR="00940735" w14:paraId="25E72386" w14:textId="77777777" w:rsidTr="00D82ADB">
        <w:trPr>
          <w:trHeight w:val="361"/>
        </w:trPr>
        <w:tc>
          <w:tcPr>
            <w:tcW w:w="6555" w:type="dxa"/>
            <w:vAlign w:val="center"/>
          </w:tcPr>
          <w:p w14:paraId="37F2152E" w14:textId="77777777"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14:paraId="5D23458C" w14:textId="77777777"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14:paraId="2D3002C6" w14:textId="77777777"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14:paraId="1F025841" w14:textId="77777777" w:rsidTr="00940735">
        <w:trPr>
          <w:trHeight w:val="361"/>
        </w:trPr>
        <w:tc>
          <w:tcPr>
            <w:tcW w:w="6555" w:type="dxa"/>
            <w:vAlign w:val="center"/>
          </w:tcPr>
          <w:p w14:paraId="2F4A8AFF" w14:textId="77777777" w:rsidR="00DB5C91" w:rsidRPr="00833891" w:rsidRDefault="009F2DA4" w:rsidP="00833891">
            <w:r>
              <w:t>Gabriel Castillo</w:t>
            </w:r>
          </w:p>
        </w:tc>
        <w:tc>
          <w:tcPr>
            <w:tcW w:w="1050" w:type="dxa"/>
          </w:tcPr>
          <w:p w14:paraId="59C31EC5" w14:textId="77777777" w:rsidR="00DB5C91" w:rsidRPr="00D82ADB" w:rsidRDefault="00833891" w:rsidP="00DB5C91">
            <w:pPr>
              <w:jc w:val="center"/>
            </w:pPr>
            <w:r w:rsidRPr="00D82ADB">
              <w:t>4</w:t>
            </w:r>
          </w:p>
        </w:tc>
        <w:tc>
          <w:tcPr>
            <w:tcW w:w="983" w:type="dxa"/>
            <w:gridSpan w:val="2"/>
          </w:tcPr>
          <w:p w14:paraId="2D804602" w14:textId="77777777"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14:paraId="2D0A776C" w14:textId="77777777"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14:paraId="059422A9" w14:textId="77777777"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940735" w14:paraId="5F5E5E52" w14:textId="77777777" w:rsidTr="00D82ADB">
        <w:trPr>
          <w:trHeight w:val="361"/>
        </w:trPr>
        <w:tc>
          <w:tcPr>
            <w:tcW w:w="6555" w:type="dxa"/>
            <w:vAlign w:val="center"/>
          </w:tcPr>
          <w:p w14:paraId="38008B8F" w14:textId="77777777"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14:paraId="07F6AD8B" w14:textId="77777777" w:rsidR="00940735" w:rsidRPr="00D82ADB" w:rsidRDefault="00940735" w:rsidP="00833891">
            <w:pPr>
              <w:rPr>
                <w:b/>
              </w:rPr>
            </w:pPr>
            <w:r w:rsidRPr="00D82ADB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14:paraId="1D6C50A4" w14:textId="77777777"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833891" w14:paraId="27E7B799" w14:textId="77777777" w:rsidTr="00940735">
        <w:trPr>
          <w:trHeight w:val="361"/>
        </w:trPr>
        <w:tc>
          <w:tcPr>
            <w:tcW w:w="6555" w:type="dxa"/>
            <w:vAlign w:val="center"/>
          </w:tcPr>
          <w:p w14:paraId="42555937" w14:textId="77777777" w:rsidR="00833891" w:rsidRPr="00833891" w:rsidRDefault="00833891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14:paraId="5F4C5C42" w14:textId="77777777" w:rsidR="00833891" w:rsidRPr="00D82ADB" w:rsidRDefault="00833891" w:rsidP="00301691">
            <w:pPr>
              <w:jc w:val="center"/>
            </w:pPr>
            <w:r w:rsidRPr="00D82ADB">
              <w:t>4</w:t>
            </w:r>
          </w:p>
        </w:tc>
        <w:tc>
          <w:tcPr>
            <w:tcW w:w="983" w:type="dxa"/>
            <w:gridSpan w:val="2"/>
          </w:tcPr>
          <w:p w14:paraId="0F7C428C" w14:textId="77777777"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14:paraId="2D119DEC" w14:textId="77777777"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14:paraId="17E42EE5" w14:textId="77777777"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14:paraId="61A92C5A" w14:textId="77777777" w:rsidTr="00940735">
        <w:trPr>
          <w:trHeight w:val="381"/>
        </w:trPr>
        <w:tc>
          <w:tcPr>
            <w:tcW w:w="6555" w:type="dxa"/>
            <w:vAlign w:val="center"/>
          </w:tcPr>
          <w:p w14:paraId="7F7B2917" w14:textId="77777777" w:rsidR="00833891" w:rsidRPr="00833891" w:rsidRDefault="00833891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14:paraId="32E4669F" w14:textId="77777777" w:rsidR="00833891" w:rsidRPr="00D82ADB" w:rsidRDefault="00833891" w:rsidP="00301691">
            <w:pPr>
              <w:jc w:val="center"/>
            </w:pPr>
            <w:r w:rsidRPr="00D82ADB">
              <w:t>4</w:t>
            </w:r>
          </w:p>
        </w:tc>
        <w:tc>
          <w:tcPr>
            <w:tcW w:w="983" w:type="dxa"/>
            <w:gridSpan w:val="2"/>
          </w:tcPr>
          <w:p w14:paraId="7F41A09F" w14:textId="77777777"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14:paraId="13BC032D" w14:textId="77777777"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14:paraId="2ED2A24D" w14:textId="77777777"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14:paraId="0EC02D93" w14:textId="77777777" w:rsidTr="00940735">
        <w:trPr>
          <w:trHeight w:val="361"/>
        </w:trPr>
        <w:tc>
          <w:tcPr>
            <w:tcW w:w="6555" w:type="dxa"/>
            <w:vAlign w:val="center"/>
          </w:tcPr>
          <w:p w14:paraId="3217645E" w14:textId="77777777" w:rsidR="00833891" w:rsidRPr="00833891" w:rsidRDefault="00833891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14:paraId="467244A9" w14:textId="77777777" w:rsidR="00833891" w:rsidRPr="00D82ADB" w:rsidRDefault="00833891" w:rsidP="00301691">
            <w:pPr>
              <w:jc w:val="center"/>
            </w:pPr>
            <w:r w:rsidRPr="00D82ADB">
              <w:t>4</w:t>
            </w:r>
          </w:p>
        </w:tc>
        <w:tc>
          <w:tcPr>
            <w:tcW w:w="983" w:type="dxa"/>
            <w:gridSpan w:val="2"/>
          </w:tcPr>
          <w:p w14:paraId="28C0F16B" w14:textId="77777777"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14:paraId="0CFA708A" w14:textId="77777777"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14:paraId="7EBC095D" w14:textId="77777777"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14:paraId="58A91611" w14:textId="77777777" w:rsidTr="00940735">
        <w:trPr>
          <w:trHeight w:val="361"/>
        </w:trPr>
        <w:tc>
          <w:tcPr>
            <w:tcW w:w="6555" w:type="dxa"/>
            <w:vAlign w:val="center"/>
          </w:tcPr>
          <w:p w14:paraId="7DA10C62" w14:textId="77777777" w:rsidR="00833891" w:rsidRPr="00833891" w:rsidRDefault="00833891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14:paraId="2664FD58" w14:textId="77777777" w:rsidR="00833891" w:rsidRPr="00D82ADB" w:rsidRDefault="00833891" w:rsidP="00301691">
            <w:pPr>
              <w:jc w:val="center"/>
            </w:pPr>
            <w:r w:rsidRPr="00D82ADB">
              <w:t>4</w:t>
            </w:r>
          </w:p>
        </w:tc>
        <w:tc>
          <w:tcPr>
            <w:tcW w:w="983" w:type="dxa"/>
            <w:gridSpan w:val="2"/>
          </w:tcPr>
          <w:p w14:paraId="0B57E89F" w14:textId="77777777"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14:paraId="4683D276" w14:textId="77777777"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14:paraId="4A2DC345" w14:textId="77777777"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14:paraId="1576375E" w14:textId="77777777" w:rsidTr="00D82ADB">
        <w:trPr>
          <w:trHeight w:val="361"/>
        </w:trPr>
        <w:tc>
          <w:tcPr>
            <w:tcW w:w="10927" w:type="dxa"/>
            <w:gridSpan w:val="6"/>
            <w:vAlign w:val="center"/>
          </w:tcPr>
          <w:p w14:paraId="69C06882" w14:textId="77777777" w:rsidR="00833891" w:rsidRPr="00D82ADB" w:rsidRDefault="00833891" w:rsidP="00833891">
            <w:pPr>
              <w:rPr>
                <w:b/>
              </w:rPr>
            </w:pPr>
            <w:r w:rsidRPr="00D82ADB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14:paraId="2342251F" w14:textId="77777777" w:rsidTr="00D82ADB">
        <w:trPr>
          <w:trHeight w:val="361"/>
        </w:trPr>
        <w:tc>
          <w:tcPr>
            <w:tcW w:w="6555" w:type="dxa"/>
            <w:vAlign w:val="center"/>
          </w:tcPr>
          <w:p w14:paraId="7336D974" w14:textId="77777777" w:rsidR="00833891" w:rsidRPr="009F2DA4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9F2DA4">
              <w:t xml:space="preserve">Participants will </w:t>
            </w:r>
            <w:r w:rsidR="009F2DA4" w:rsidRPr="009F2DA4">
              <w:rPr>
                <w:color w:val="000000"/>
                <w:shd w:val="clear" w:color="auto" w:fill="FFFFFF"/>
              </w:rPr>
              <w:t>learn ways to provide feedback that inspires, uplifts and motivates your employees.</w:t>
            </w:r>
          </w:p>
        </w:tc>
        <w:tc>
          <w:tcPr>
            <w:tcW w:w="1140" w:type="dxa"/>
            <w:gridSpan w:val="2"/>
          </w:tcPr>
          <w:p w14:paraId="1A411BD9" w14:textId="77777777" w:rsidR="00833891" w:rsidRPr="00D82ADB" w:rsidRDefault="00833891" w:rsidP="00301691">
            <w:pPr>
              <w:jc w:val="center"/>
            </w:pPr>
            <w:r w:rsidRPr="00D82ADB">
              <w:t>4</w:t>
            </w:r>
          </w:p>
        </w:tc>
        <w:tc>
          <w:tcPr>
            <w:tcW w:w="893" w:type="dxa"/>
          </w:tcPr>
          <w:p w14:paraId="4ED60C1A" w14:textId="77777777" w:rsidR="00833891" w:rsidRPr="009F2DA4" w:rsidRDefault="00833891" w:rsidP="00301691">
            <w:pPr>
              <w:jc w:val="center"/>
            </w:pPr>
            <w:r w:rsidRPr="009F2DA4">
              <w:t>3</w:t>
            </w:r>
          </w:p>
        </w:tc>
        <w:tc>
          <w:tcPr>
            <w:tcW w:w="1250" w:type="dxa"/>
          </w:tcPr>
          <w:p w14:paraId="049B2B19" w14:textId="77777777" w:rsidR="00833891" w:rsidRPr="009F2DA4" w:rsidRDefault="00833891" w:rsidP="00301691">
            <w:pPr>
              <w:jc w:val="center"/>
            </w:pPr>
            <w:r w:rsidRPr="009F2DA4">
              <w:t>2</w:t>
            </w:r>
          </w:p>
        </w:tc>
        <w:tc>
          <w:tcPr>
            <w:tcW w:w="1089" w:type="dxa"/>
          </w:tcPr>
          <w:p w14:paraId="4FD115E7" w14:textId="77777777" w:rsidR="00833891" w:rsidRPr="009F2DA4" w:rsidRDefault="00833891" w:rsidP="00301691">
            <w:pPr>
              <w:jc w:val="center"/>
            </w:pPr>
            <w:r w:rsidRPr="009F2DA4">
              <w:t>1</w:t>
            </w:r>
          </w:p>
        </w:tc>
      </w:tr>
      <w:tr w:rsidR="00833891" w14:paraId="1A8EECC1" w14:textId="77777777" w:rsidTr="00D82ADB">
        <w:trPr>
          <w:trHeight w:val="361"/>
        </w:trPr>
        <w:tc>
          <w:tcPr>
            <w:tcW w:w="6555" w:type="dxa"/>
            <w:vAlign w:val="center"/>
          </w:tcPr>
          <w:p w14:paraId="3B96E6CF" w14:textId="77777777" w:rsidR="00833891" w:rsidRPr="009F2DA4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9F2DA4">
              <w:t xml:space="preserve">Participants will </w:t>
            </w:r>
            <w:r w:rsidR="009F2DA4" w:rsidRPr="009F2DA4">
              <w:rPr>
                <w:color w:val="000000"/>
                <w:shd w:val="clear" w:color="auto" w:fill="FFFFFF"/>
              </w:rPr>
              <w:t>identify the power of positivity.</w:t>
            </w:r>
          </w:p>
        </w:tc>
        <w:tc>
          <w:tcPr>
            <w:tcW w:w="1140" w:type="dxa"/>
            <w:gridSpan w:val="2"/>
          </w:tcPr>
          <w:p w14:paraId="27217728" w14:textId="77777777" w:rsidR="00833891" w:rsidRPr="00D82ADB" w:rsidRDefault="00833891" w:rsidP="00301691">
            <w:pPr>
              <w:jc w:val="center"/>
            </w:pPr>
            <w:r w:rsidRPr="00D82ADB">
              <w:t>4</w:t>
            </w:r>
          </w:p>
        </w:tc>
        <w:tc>
          <w:tcPr>
            <w:tcW w:w="893" w:type="dxa"/>
          </w:tcPr>
          <w:p w14:paraId="49E4F8D8" w14:textId="77777777" w:rsidR="00833891" w:rsidRPr="009F2DA4" w:rsidRDefault="00833891" w:rsidP="00301691">
            <w:pPr>
              <w:jc w:val="center"/>
            </w:pPr>
            <w:r w:rsidRPr="009F2DA4">
              <w:t>3</w:t>
            </w:r>
          </w:p>
        </w:tc>
        <w:tc>
          <w:tcPr>
            <w:tcW w:w="1250" w:type="dxa"/>
          </w:tcPr>
          <w:p w14:paraId="702B62F6" w14:textId="77777777" w:rsidR="00833891" w:rsidRPr="009F2DA4" w:rsidRDefault="00833891" w:rsidP="00301691">
            <w:pPr>
              <w:jc w:val="center"/>
            </w:pPr>
            <w:r w:rsidRPr="009F2DA4">
              <w:t>2</w:t>
            </w:r>
          </w:p>
        </w:tc>
        <w:tc>
          <w:tcPr>
            <w:tcW w:w="1089" w:type="dxa"/>
          </w:tcPr>
          <w:p w14:paraId="4B80782B" w14:textId="77777777" w:rsidR="00833891" w:rsidRPr="009F2DA4" w:rsidRDefault="00833891" w:rsidP="00301691">
            <w:pPr>
              <w:jc w:val="center"/>
            </w:pPr>
            <w:r w:rsidRPr="009F2DA4">
              <w:t>1</w:t>
            </w:r>
          </w:p>
        </w:tc>
      </w:tr>
      <w:tr w:rsidR="00833891" w14:paraId="323E8220" w14:textId="77777777" w:rsidTr="00D82ADB">
        <w:trPr>
          <w:trHeight w:val="350"/>
        </w:trPr>
        <w:tc>
          <w:tcPr>
            <w:tcW w:w="6555" w:type="dxa"/>
            <w:vAlign w:val="center"/>
          </w:tcPr>
          <w:p w14:paraId="781D6780" w14:textId="77777777" w:rsidR="00833891" w:rsidRPr="009F2DA4" w:rsidRDefault="0089121F" w:rsidP="00A40E6D">
            <w:pPr>
              <w:pStyle w:val="ListParagraph"/>
              <w:numPr>
                <w:ilvl w:val="0"/>
                <w:numId w:val="6"/>
              </w:numPr>
            </w:pPr>
            <w:r w:rsidRPr="009F2DA4">
              <w:t xml:space="preserve">Participants will </w:t>
            </w:r>
            <w:r w:rsidR="009F2DA4" w:rsidRPr="009F2DA4">
              <w:rPr>
                <w:color w:val="000000"/>
                <w:shd w:val="clear" w:color="auto" w:fill="FFFFFF"/>
              </w:rPr>
              <w:t xml:space="preserve">discuss tactics for building </w:t>
            </w:r>
            <w:r w:rsidR="00A40E6D">
              <w:rPr>
                <w:color w:val="000000"/>
                <w:shd w:val="clear" w:color="auto" w:fill="FFFFFF"/>
              </w:rPr>
              <w:t>up</w:t>
            </w:r>
            <w:r w:rsidR="009F2DA4" w:rsidRPr="009F2DA4">
              <w:rPr>
                <w:color w:val="000000"/>
                <w:shd w:val="clear" w:color="auto" w:fill="FFFFFF"/>
              </w:rPr>
              <w:t xml:space="preserve"> people.</w:t>
            </w:r>
          </w:p>
        </w:tc>
        <w:tc>
          <w:tcPr>
            <w:tcW w:w="1140" w:type="dxa"/>
            <w:gridSpan w:val="2"/>
          </w:tcPr>
          <w:p w14:paraId="1B188CF8" w14:textId="77777777" w:rsidR="00833891" w:rsidRPr="00D82ADB" w:rsidRDefault="00833891" w:rsidP="00301691">
            <w:pPr>
              <w:jc w:val="center"/>
            </w:pPr>
            <w:r w:rsidRPr="00D82ADB">
              <w:t>4</w:t>
            </w:r>
          </w:p>
        </w:tc>
        <w:tc>
          <w:tcPr>
            <w:tcW w:w="893" w:type="dxa"/>
          </w:tcPr>
          <w:p w14:paraId="17E4B620" w14:textId="77777777" w:rsidR="00833891" w:rsidRPr="009F2DA4" w:rsidRDefault="00833891" w:rsidP="00301691">
            <w:pPr>
              <w:jc w:val="center"/>
            </w:pPr>
            <w:r w:rsidRPr="009F2DA4">
              <w:t>3</w:t>
            </w:r>
          </w:p>
        </w:tc>
        <w:tc>
          <w:tcPr>
            <w:tcW w:w="1250" w:type="dxa"/>
          </w:tcPr>
          <w:p w14:paraId="3C2BADA9" w14:textId="77777777" w:rsidR="00833891" w:rsidRPr="009F2DA4" w:rsidRDefault="00833891" w:rsidP="00301691">
            <w:pPr>
              <w:jc w:val="center"/>
            </w:pPr>
            <w:r w:rsidRPr="009F2DA4">
              <w:t>2</w:t>
            </w:r>
          </w:p>
        </w:tc>
        <w:tc>
          <w:tcPr>
            <w:tcW w:w="1089" w:type="dxa"/>
          </w:tcPr>
          <w:p w14:paraId="72B20389" w14:textId="77777777" w:rsidR="00833891" w:rsidRPr="009F2DA4" w:rsidRDefault="00833891" w:rsidP="00301691">
            <w:pPr>
              <w:jc w:val="center"/>
            </w:pPr>
            <w:r w:rsidRPr="009F2DA4">
              <w:t>1</w:t>
            </w:r>
          </w:p>
        </w:tc>
      </w:tr>
      <w:tr w:rsidR="00833891" w14:paraId="2544B337" w14:textId="77777777" w:rsidTr="00D82ADB">
        <w:trPr>
          <w:trHeight w:val="361"/>
        </w:trPr>
        <w:tc>
          <w:tcPr>
            <w:tcW w:w="10927" w:type="dxa"/>
            <w:gridSpan w:val="6"/>
            <w:vAlign w:val="center"/>
          </w:tcPr>
          <w:p w14:paraId="2312DA12" w14:textId="77777777" w:rsidR="00833891" w:rsidRDefault="00833891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833891" w14:paraId="6F0F68E8" w14:textId="77777777" w:rsidTr="00D82ADB">
        <w:trPr>
          <w:trHeight w:val="361"/>
        </w:trPr>
        <w:tc>
          <w:tcPr>
            <w:tcW w:w="10927" w:type="dxa"/>
            <w:gridSpan w:val="6"/>
          </w:tcPr>
          <w:p w14:paraId="4FC90D48" w14:textId="77777777"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14:paraId="3B8998C8" w14:textId="77777777" w:rsidTr="00D82ADB">
        <w:trPr>
          <w:trHeight w:val="361"/>
        </w:trPr>
        <w:tc>
          <w:tcPr>
            <w:tcW w:w="10927" w:type="dxa"/>
            <w:gridSpan w:val="6"/>
            <w:vAlign w:val="center"/>
          </w:tcPr>
          <w:p w14:paraId="3D387FBF" w14:textId="77777777" w:rsidR="00833891" w:rsidRDefault="00833891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833891" w14:paraId="0DD60172" w14:textId="77777777" w:rsidTr="00D82ADB">
        <w:trPr>
          <w:trHeight w:val="361"/>
        </w:trPr>
        <w:tc>
          <w:tcPr>
            <w:tcW w:w="10927" w:type="dxa"/>
            <w:gridSpan w:val="6"/>
          </w:tcPr>
          <w:p w14:paraId="28B6F4B1" w14:textId="77777777"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14:paraId="7CE17D12" w14:textId="77777777" w:rsidTr="00D82ADB">
        <w:trPr>
          <w:trHeight w:val="381"/>
        </w:trPr>
        <w:tc>
          <w:tcPr>
            <w:tcW w:w="10927" w:type="dxa"/>
            <w:gridSpan w:val="6"/>
          </w:tcPr>
          <w:p w14:paraId="66022F67" w14:textId="77777777" w:rsidR="00833891" w:rsidRDefault="00833891" w:rsidP="00DB5C91">
            <w:pPr>
              <w:jc w:val="center"/>
              <w:rPr>
                <w:b/>
              </w:rPr>
            </w:pPr>
          </w:p>
        </w:tc>
      </w:tr>
    </w:tbl>
    <w:p w14:paraId="71882900" w14:textId="77777777" w:rsidR="00473A1E" w:rsidRDefault="00473A1E"/>
    <w:p w14:paraId="3A0E3F26" w14:textId="77777777" w:rsidR="003D1A23" w:rsidRDefault="003D1A23" w:rsidP="003D1A23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>
          <w:rPr>
            <w:rStyle w:val="Hyperlink"/>
            <w:b/>
            <w:bCs/>
            <w:sz w:val="23"/>
            <w:szCs w:val="23"/>
          </w:rPr>
          <w:t>office@frpa.org</w:t>
        </w:r>
      </w:hyperlink>
    </w:p>
    <w:p w14:paraId="4F995FF5" w14:textId="77777777" w:rsidR="003D1A23" w:rsidRDefault="003D1A23" w:rsidP="003D1A23">
      <w:pPr>
        <w:jc w:val="center"/>
        <w:rPr>
          <w:b/>
          <w:bCs/>
          <w:sz w:val="23"/>
          <w:szCs w:val="23"/>
        </w:rPr>
      </w:pPr>
    </w:p>
    <w:p w14:paraId="1D9ED1C7" w14:textId="4A031AF6" w:rsidR="00A12CE0" w:rsidRDefault="003D1A23" w:rsidP="003D1A23">
      <w:r>
        <w:rPr>
          <w:b/>
          <w:bCs/>
          <w:sz w:val="23"/>
          <w:szCs w:val="23"/>
        </w:rPr>
        <w:t>Evaluation Must be returned within one month of purchasing the webinar in order to receive CEUS</w:t>
      </w:r>
      <w:bookmarkStart w:id="0" w:name="_GoBack"/>
      <w:bookmarkEnd w:id="0"/>
      <w:r w:rsidR="00301691">
        <w:br/>
      </w:r>
    </w:p>
    <w:p w14:paraId="70E28A12" w14:textId="77777777" w:rsidR="0089121F" w:rsidRDefault="0089121F"/>
    <w:p w14:paraId="3DD7B905" w14:textId="77777777" w:rsidR="00A12CE0" w:rsidRDefault="00A12CE0"/>
    <w:p w14:paraId="17E1BEA0" w14:textId="77777777" w:rsidR="00A12CE0" w:rsidRDefault="00A12CE0"/>
    <w:p w14:paraId="4A5AB061" w14:textId="77777777" w:rsidR="00A12CE0" w:rsidRDefault="00A12CE0"/>
    <w:p w14:paraId="142D522E" w14:textId="77777777"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605A"/>
    <w:rsid w:val="00086C81"/>
    <w:rsid w:val="000A54FB"/>
    <w:rsid w:val="000D31A3"/>
    <w:rsid w:val="000E2CE7"/>
    <w:rsid w:val="00174766"/>
    <w:rsid w:val="001A7584"/>
    <w:rsid w:val="002E643B"/>
    <w:rsid w:val="00301691"/>
    <w:rsid w:val="003D1A23"/>
    <w:rsid w:val="003F0A5A"/>
    <w:rsid w:val="0047121D"/>
    <w:rsid w:val="00473A1E"/>
    <w:rsid w:val="005B590F"/>
    <w:rsid w:val="005B65BD"/>
    <w:rsid w:val="006226D3"/>
    <w:rsid w:val="00672CF4"/>
    <w:rsid w:val="006E2691"/>
    <w:rsid w:val="00797CD7"/>
    <w:rsid w:val="00833891"/>
    <w:rsid w:val="0089121F"/>
    <w:rsid w:val="008A7884"/>
    <w:rsid w:val="008B0BCD"/>
    <w:rsid w:val="008C61A9"/>
    <w:rsid w:val="008E331E"/>
    <w:rsid w:val="00940735"/>
    <w:rsid w:val="009F2DA4"/>
    <w:rsid w:val="00A12CE0"/>
    <w:rsid w:val="00A40E6D"/>
    <w:rsid w:val="00B06BF6"/>
    <w:rsid w:val="00B6544A"/>
    <w:rsid w:val="00C07C10"/>
    <w:rsid w:val="00C12F46"/>
    <w:rsid w:val="00C50A9E"/>
    <w:rsid w:val="00C57CE9"/>
    <w:rsid w:val="00CA3417"/>
    <w:rsid w:val="00D35B07"/>
    <w:rsid w:val="00D82ADB"/>
    <w:rsid w:val="00DB5C91"/>
    <w:rsid w:val="00EC6637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94E3"/>
  <w15:docId w15:val="{6F86D30E-D8C0-4D39-9BCF-7E82264C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50CB-7B0E-4C6B-9CE4-4C8A552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4:25:00Z</dcterms:created>
  <dcterms:modified xsi:type="dcterms:W3CDTF">2021-11-18T14:25:00Z</dcterms:modified>
</cp:coreProperties>
</file>